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农”工作政策学习问答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农”工作政策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553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“三农”工作政策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